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6" w:type="dxa"/>
        <w:tblLook w:val="0000" w:firstRow="0" w:lastRow="0" w:firstColumn="0" w:lastColumn="0" w:noHBand="0" w:noVBand="0"/>
      </w:tblPr>
      <w:tblGrid>
        <w:gridCol w:w="1620"/>
        <w:gridCol w:w="3078"/>
        <w:gridCol w:w="405"/>
        <w:gridCol w:w="5003"/>
      </w:tblGrid>
      <w:tr w:rsidR="00A53CBE" w:rsidTr="00BE5812">
        <w:tc>
          <w:tcPr>
            <w:tcW w:w="4698" w:type="dxa"/>
            <w:gridSpan w:val="2"/>
          </w:tcPr>
          <w:p w:rsidR="00A53CBE" w:rsidRDefault="00A53CBE" w:rsidP="009A5284">
            <w:pPr>
              <w:pStyle w:val="normalsingle"/>
            </w:pPr>
          </w:p>
        </w:tc>
        <w:tc>
          <w:tcPr>
            <w:tcW w:w="405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  <w:tcBorders>
              <w:bottom w:val="single" w:sz="4" w:space="0" w:color="auto"/>
            </w:tcBorders>
          </w:tcPr>
          <w:p w:rsidR="00A53CBE" w:rsidRDefault="00A53CBE" w:rsidP="009A5284">
            <w:pPr>
              <w:pStyle w:val="normalsingle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Civil Case Number.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53CBE" w:rsidTr="00BE5812">
        <w:tc>
          <w:tcPr>
            <w:tcW w:w="4698" w:type="dxa"/>
            <w:gridSpan w:val="2"/>
          </w:tcPr>
          <w:p w:rsidR="00A53CBE" w:rsidRDefault="00A53CBE" w:rsidP="009A5284">
            <w:pPr>
              <w:pStyle w:val="normalsingle"/>
            </w:pPr>
          </w:p>
        </w:tc>
        <w:tc>
          <w:tcPr>
            <w:tcW w:w="405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  <w:tcBorders>
              <w:top w:val="single" w:sz="4" w:space="0" w:color="auto"/>
            </w:tcBorders>
          </w:tcPr>
          <w:p w:rsidR="00A53CBE" w:rsidRDefault="00A53CBE" w:rsidP="009A5284">
            <w:pPr>
              <w:pStyle w:val="normalsingle"/>
              <w:jc w:val="center"/>
            </w:pPr>
            <w:r>
              <w:t>CIVIL CASE NUMBER</w:t>
            </w:r>
          </w:p>
        </w:tc>
      </w:tr>
      <w:tr w:rsidR="00A53CBE" w:rsidTr="009A5284">
        <w:tc>
          <w:tcPr>
            <w:tcW w:w="4698" w:type="dxa"/>
            <w:gridSpan w:val="2"/>
          </w:tcPr>
          <w:p w:rsidR="00A53CBE" w:rsidRDefault="00A53CBE" w:rsidP="009A5284">
            <w:pPr>
              <w:pStyle w:val="normalsingle"/>
            </w:pPr>
            <w:r>
              <w:t>STATE OF SOUTH CAROLINA</w:t>
            </w:r>
          </w:p>
        </w:tc>
        <w:tc>
          <w:tcPr>
            <w:tcW w:w="405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A53CBE" w:rsidRDefault="00A53CBE" w:rsidP="009A5284">
            <w:pPr>
              <w:pStyle w:val="normalsingle"/>
            </w:pPr>
          </w:p>
        </w:tc>
      </w:tr>
      <w:tr w:rsidR="00A53CBE" w:rsidTr="00BE5812">
        <w:trPr>
          <w:cantSplit/>
        </w:trPr>
        <w:tc>
          <w:tcPr>
            <w:tcW w:w="4698" w:type="dxa"/>
            <w:gridSpan w:val="2"/>
          </w:tcPr>
          <w:p w:rsidR="00A53CBE" w:rsidRDefault="00A53CBE" w:rsidP="009A5284">
            <w:pPr>
              <w:pStyle w:val="normalsingle"/>
            </w:pPr>
          </w:p>
        </w:tc>
        <w:tc>
          <w:tcPr>
            <w:tcW w:w="405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A53CBE" w:rsidRDefault="00A53CBE" w:rsidP="009A5284">
            <w:pPr>
              <w:pStyle w:val="normalsingle"/>
              <w:jc w:val="center"/>
            </w:pPr>
            <w:r>
              <w:t>IN THE MAGISTRATE’S COURT</w:t>
            </w:r>
          </w:p>
        </w:tc>
      </w:tr>
      <w:tr w:rsidR="00BE5812" w:rsidTr="00E26470">
        <w:trPr>
          <w:cantSplit/>
        </w:trPr>
        <w:tc>
          <w:tcPr>
            <w:tcW w:w="1620" w:type="dxa"/>
          </w:tcPr>
          <w:p w:rsidR="00BE5812" w:rsidRDefault="00BE5812" w:rsidP="00BE5812">
            <w:pPr>
              <w:pStyle w:val="normalsingle"/>
            </w:pPr>
            <w:r>
              <w:t xml:space="preserve">COUNTY OF 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BE5812" w:rsidRDefault="00BE5812" w:rsidP="00BE5812">
            <w:pPr>
              <w:pStyle w:val="normalsingle"/>
            </w:pPr>
            <w:r>
              <w:fldChar w:fldCharType="begin">
                <w:ffData>
                  <w:name w:val="Plaintiff"/>
                  <w:enabled/>
                  <w:calcOnExit/>
                  <w:statusText w:type="text" w:val="Enter Plaintiff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BE5812" w:rsidRDefault="00BE5812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BE5812" w:rsidRDefault="00BE5812" w:rsidP="009A5284">
            <w:pPr>
              <w:pStyle w:val="normalsingle"/>
            </w:pPr>
          </w:p>
        </w:tc>
      </w:tr>
      <w:tr w:rsidR="00E26470" w:rsidTr="00797378">
        <w:tc>
          <w:tcPr>
            <w:tcW w:w="4698" w:type="dxa"/>
            <w:gridSpan w:val="2"/>
          </w:tcPr>
          <w:p w:rsidR="00E26470" w:rsidRDefault="00E26470" w:rsidP="009A5284">
            <w:pPr>
              <w:pStyle w:val="normalsingle"/>
            </w:pPr>
          </w:p>
        </w:tc>
        <w:tc>
          <w:tcPr>
            <w:tcW w:w="405" w:type="dxa"/>
          </w:tcPr>
          <w:p w:rsidR="00E26470" w:rsidRDefault="00E26470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E26470" w:rsidRDefault="00E26470" w:rsidP="009A5284">
            <w:pPr>
              <w:pStyle w:val="normalsingle"/>
            </w:pPr>
          </w:p>
        </w:tc>
      </w:tr>
      <w:tr w:rsidR="00A53CBE" w:rsidTr="00BE5812">
        <w:trPr>
          <w:cantSplit/>
        </w:trPr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:rsidR="00A53CBE" w:rsidRDefault="00A53CBE" w:rsidP="009A5284">
            <w:pPr>
              <w:pStyle w:val="normalsingle"/>
            </w:pPr>
            <w:r>
              <w:fldChar w:fldCharType="begin">
                <w:ffData>
                  <w:name w:val="Plaintiff"/>
                  <w:enabled/>
                  <w:calcOnExit/>
                  <w:statusText w:type="text" w:val="Enter Plaintiff."/>
                  <w:textInput/>
                </w:ffData>
              </w:fldChar>
            </w:r>
            <w:bookmarkStart w:id="1" w:name="Plaintif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05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A53CBE" w:rsidRDefault="00A53CBE" w:rsidP="009A5284">
            <w:pPr>
              <w:pStyle w:val="normalsingle"/>
              <w:jc w:val="center"/>
            </w:pPr>
          </w:p>
        </w:tc>
      </w:tr>
      <w:tr w:rsidR="00A53CBE" w:rsidTr="00BE5812">
        <w:tc>
          <w:tcPr>
            <w:tcW w:w="4698" w:type="dxa"/>
            <w:gridSpan w:val="2"/>
            <w:tcBorders>
              <w:top w:val="single" w:sz="4" w:space="0" w:color="auto"/>
            </w:tcBorders>
          </w:tcPr>
          <w:p w:rsidR="00A53CBE" w:rsidRDefault="00A53CBE" w:rsidP="009A5284">
            <w:pPr>
              <w:pStyle w:val="normalsingle"/>
              <w:jc w:val="right"/>
            </w:pPr>
            <w:r>
              <w:t>PLAINTIFF(S)</w:t>
            </w:r>
          </w:p>
        </w:tc>
        <w:tc>
          <w:tcPr>
            <w:tcW w:w="405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A53CBE" w:rsidRDefault="00A53CBE" w:rsidP="009A5284">
            <w:pPr>
              <w:pStyle w:val="normalsingle"/>
            </w:pPr>
          </w:p>
        </w:tc>
      </w:tr>
      <w:tr w:rsidR="00A53CBE" w:rsidTr="009A5284">
        <w:tc>
          <w:tcPr>
            <w:tcW w:w="4698" w:type="dxa"/>
            <w:gridSpan w:val="2"/>
          </w:tcPr>
          <w:p w:rsidR="00A53CBE" w:rsidRDefault="00A53CBE" w:rsidP="009A5284">
            <w:pPr>
              <w:pStyle w:val="normalsingle"/>
            </w:pPr>
          </w:p>
        </w:tc>
        <w:tc>
          <w:tcPr>
            <w:tcW w:w="405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A53CBE" w:rsidRDefault="00A53CBE" w:rsidP="009A5284">
            <w:pPr>
              <w:pStyle w:val="normalsingle"/>
              <w:jc w:val="center"/>
            </w:pPr>
            <w:r>
              <w:t>APPLICATION FOR</w:t>
            </w:r>
          </w:p>
        </w:tc>
      </w:tr>
      <w:tr w:rsidR="00A53CBE" w:rsidTr="009A5284">
        <w:tc>
          <w:tcPr>
            <w:tcW w:w="4698" w:type="dxa"/>
            <w:gridSpan w:val="2"/>
          </w:tcPr>
          <w:p w:rsidR="00A53CBE" w:rsidRDefault="00A53CBE" w:rsidP="009A5284">
            <w:pPr>
              <w:pStyle w:val="normalsingle"/>
              <w:jc w:val="center"/>
            </w:pPr>
            <w:r>
              <w:t>VS.</w:t>
            </w:r>
          </w:p>
        </w:tc>
        <w:tc>
          <w:tcPr>
            <w:tcW w:w="405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A53CBE" w:rsidRDefault="00A53CBE" w:rsidP="009A5284">
            <w:pPr>
              <w:pStyle w:val="normalsingle"/>
              <w:jc w:val="center"/>
            </w:pPr>
            <w:r>
              <w:t>EJECTMENT</w:t>
            </w:r>
          </w:p>
        </w:tc>
      </w:tr>
      <w:tr w:rsidR="00A53CBE" w:rsidTr="00BE5812">
        <w:tc>
          <w:tcPr>
            <w:tcW w:w="4698" w:type="dxa"/>
            <w:gridSpan w:val="2"/>
          </w:tcPr>
          <w:p w:rsidR="00A53CBE" w:rsidRDefault="00A53CBE" w:rsidP="009A5284">
            <w:pPr>
              <w:pStyle w:val="normalsingle"/>
            </w:pPr>
          </w:p>
        </w:tc>
        <w:tc>
          <w:tcPr>
            <w:tcW w:w="405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A53CBE" w:rsidRDefault="00A53CBE" w:rsidP="009A5284">
            <w:pPr>
              <w:pStyle w:val="normalsingle"/>
              <w:jc w:val="center"/>
            </w:pPr>
            <w:r>
              <w:t>(Eviction)</w:t>
            </w:r>
          </w:p>
        </w:tc>
      </w:tr>
      <w:tr w:rsidR="00A53CBE" w:rsidTr="00BE5812">
        <w:trPr>
          <w:cantSplit/>
        </w:trPr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:rsidR="00A53CBE" w:rsidRDefault="00A53CBE" w:rsidP="009A5284">
            <w:pPr>
              <w:pStyle w:val="normalsingle"/>
            </w:pPr>
            <w:r>
              <w:fldChar w:fldCharType="begin">
                <w:ffData>
                  <w:name w:val="Defendant"/>
                  <w:enabled/>
                  <w:calcOnExit/>
                  <w:statusText w:type="text" w:val="Enter Defendant."/>
                  <w:textInput/>
                </w:ffData>
              </w:fldChar>
            </w:r>
            <w:bookmarkStart w:id="2" w:name="Defenda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05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A53CBE" w:rsidRDefault="00A53CBE" w:rsidP="009A5284">
            <w:pPr>
              <w:pStyle w:val="normalsingle"/>
              <w:jc w:val="center"/>
            </w:pPr>
          </w:p>
        </w:tc>
      </w:tr>
      <w:tr w:rsidR="00A53CBE" w:rsidTr="00BE5812">
        <w:tc>
          <w:tcPr>
            <w:tcW w:w="4698" w:type="dxa"/>
            <w:gridSpan w:val="2"/>
            <w:tcBorders>
              <w:top w:val="single" w:sz="4" w:space="0" w:color="auto"/>
            </w:tcBorders>
          </w:tcPr>
          <w:p w:rsidR="00A53CBE" w:rsidRDefault="00A53CBE" w:rsidP="009A5284">
            <w:pPr>
              <w:pStyle w:val="normalsingle"/>
              <w:jc w:val="right"/>
            </w:pPr>
            <w:r>
              <w:t>DEFENDANT(S)</w:t>
            </w:r>
          </w:p>
        </w:tc>
        <w:tc>
          <w:tcPr>
            <w:tcW w:w="405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A53CBE" w:rsidRDefault="00A53CBE" w:rsidP="009A5284">
            <w:pPr>
              <w:pStyle w:val="normalsingle"/>
            </w:pPr>
          </w:p>
        </w:tc>
      </w:tr>
    </w:tbl>
    <w:p w:rsidR="00A53CBE" w:rsidRDefault="00A53CBE" w:rsidP="00A53CBE"/>
    <w:p w:rsidR="00A53CBE" w:rsidRDefault="00A53CBE" w:rsidP="00A53CBE"/>
    <w:p w:rsidR="00A53CBE" w:rsidRDefault="00A53CBE" w:rsidP="00A53CBE">
      <w:r>
        <w:tab/>
        <w:t>I</w:t>
      </w:r>
      <w:proofErr w:type="gramStart"/>
      <w:r>
        <w:t xml:space="preserve">, </w:t>
      </w:r>
      <w:proofErr w:type="gramEnd"/>
      <w:r w:rsidRPr="001511D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1511DD">
        <w:rPr>
          <w:u w:val="single"/>
        </w:rPr>
        <w:instrText xml:space="preserve"> FORMTEXT </w:instrText>
      </w:r>
      <w:r w:rsidRPr="001511DD">
        <w:rPr>
          <w:u w:val="single"/>
        </w:rPr>
      </w:r>
      <w:r w:rsidRPr="001511DD">
        <w:rPr>
          <w:u w:val="single"/>
        </w:rPr>
        <w:fldChar w:fldCharType="separate"/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u w:val="single"/>
        </w:rPr>
        <w:fldChar w:fldCharType="end"/>
      </w:r>
      <w:bookmarkEnd w:id="3"/>
      <w:r>
        <w:t xml:space="preserve">, plaintiff in this action, state that I am the landlord-lessor of premises within the jurisdiction of Magistrate </w:t>
      </w:r>
      <w:r>
        <w:rPr>
          <w:u w:val="single"/>
        </w:rPr>
        <w:fldChar w:fldCharType="begin">
          <w:ffData>
            <w:name w:val="Text2"/>
            <w:enabled/>
            <w:calcOnExit w:val="0"/>
            <w:statusText w:type="text" w:val="Enter judge's name."/>
            <w:textInput/>
          </w:ffData>
        </w:fldChar>
      </w:r>
      <w:bookmarkStart w:id="4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>
        <w:t xml:space="preserve"> which is described as:  (address and description of premises – apartment, house, etc.)</w:t>
      </w:r>
    </w:p>
    <w:p w:rsidR="00A53CBE" w:rsidRPr="001511DD" w:rsidRDefault="00A53CBE" w:rsidP="00A53CBE">
      <w:pPr>
        <w:ind w:left="720"/>
        <w:rPr>
          <w:u w:val="single"/>
        </w:rPr>
      </w:pPr>
      <w:r w:rsidRPr="001511DD">
        <w:rPr>
          <w:u w:val="single"/>
        </w:rPr>
        <w:fldChar w:fldCharType="begin">
          <w:ffData>
            <w:name w:val="Text3"/>
            <w:enabled/>
            <w:calcOnExit w:val="0"/>
            <w:statusText w:type="text" w:val="Enter address and description of premises."/>
            <w:textInput/>
          </w:ffData>
        </w:fldChar>
      </w:r>
      <w:bookmarkStart w:id="5" w:name="Text3"/>
      <w:r w:rsidRPr="001511DD">
        <w:rPr>
          <w:u w:val="single"/>
        </w:rPr>
        <w:instrText xml:space="preserve"> FORMTEXT </w:instrText>
      </w:r>
      <w:r w:rsidRPr="001511DD">
        <w:rPr>
          <w:u w:val="single"/>
        </w:rPr>
      </w:r>
      <w:r w:rsidRPr="001511DD">
        <w:rPr>
          <w:u w:val="single"/>
        </w:rPr>
        <w:fldChar w:fldCharType="separate"/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u w:val="single"/>
        </w:rPr>
        <w:fldChar w:fldCharType="end"/>
      </w:r>
      <w:bookmarkEnd w:id="5"/>
    </w:p>
    <w:p w:rsidR="00A53CBE" w:rsidRDefault="00A53CBE" w:rsidP="00A53CBE">
      <w:r>
        <w:t xml:space="preserve">I further state that, with regard </w:t>
      </w:r>
      <w:r w:rsidR="00F134F9">
        <w:t>to the above-</w:t>
      </w:r>
      <w:bookmarkStart w:id="6" w:name="_GoBack"/>
      <w:bookmarkEnd w:id="6"/>
      <w:r>
        <w:t>described premises, a landlord-tenant relationship exists between myself and the defendant</w:t>
      </w:r>
      <w:proofErr w:type="gramStart"/>
      <w:r w:rsidR="00325351">
        <w:t>,</w:t>
      </w:r>
      <w:r w:rsidR="001511DD">
        <w:t xml:space="preserve"> </w:t>
      </w:r>
      <w:proofErr w:type="gramEnd"/>
      <w:r w:rsidRPr="001511DD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1511DD">
        <w:rPr>
          <w:u w:val="single"/>
        </w:rPr>
        <w:instrText xml:space="preserve"> FORMTEXT </w:instrText>
      </w:r>
      <w:r w:rsidRPr="001511DD">
        <w:rPr>
          <w:u w:val="single"/>
        </w:rPr>
      </w:r>
      <w:r w:rsidRPr="001511DD">
        <w:rPr>
          <w:u w:val="single"/>
        </w:rPr>
        <w:fldChar w:fldCharType="separate"/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u w:val="single"/>
        </w:rPr>
        <w:fldChar w:fldCharType="end"/>
      </w:r>
      <w:bookmarkEnd w:id="7"/>
      <w:r>
        <w:t xml:space="preserve">, the tenant-lessee, as evidenced by the following:  (Attach lease papers or other written proof.)  </w:t>
      </w:r>
    </w:p>
    <w:p w:rsidR="00A53CBE" w:rsidRPr="001511DD" w:rsidRDefault="00A53CBE" w:rsidP="00A53CBE">
      <w:pPr>
        <w:ind w:left="720"/>
        <w:rPr>
          <w:u w:val="single"/>
        </w:rPr>
      </w:pPr>
      <w:r w:rsidRPr="001511DD">
        <w:rPr>
          <w:u w:val="single"/>
        </w:rPr>
        <w:fldChar w:fldCharType="begin">
          <w:ffData>
            <w:name w:val="Text4"/>
            <w:enabled/>
            <w:calcOnExit w:val="0"/>
            <w:statusText w:type="text" w:val="Enter description of papers of written proof."/>
            <w:textInput/>
          </w:ffData>
        </w:fldChar>
      </w:r>
      <w:bookmarkStart w:id="8" w:name="Text4"/>
      <w:r w:rsidRPr="001511DD">
        <w:rPr>
          <w:u w:val="single"/>
        </w:rPr>
        <w:instrText xml:space="preserve"> FORMTEXT </w:instrText>
      </w:r>
      <w:r w:rsidRPr="001511DD">
        <w:rPr>
          <w:u w:val="single"/>
        </w:rPr>
      </w:r>
      <w:r w:rsidRPr="001511DD">
        <w:rPr>
          <w:u w:val="single"/>
        </w:rPr>
        <w:fldChar w:fldCharType="separate"/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u w:val="single"/>
        </w:rPr>
        <w:fldChar w:fldCharType="end"/>
      </w:r>
      <w:bookmarkEnd w:id="8"/>
    </w:p>
    <w:p w:rsidR="00A53CBE" w:rsidRDefault="00A53CBE" w:rsidP="00A53CBE">
      <w:r>
        <w:t>Grounds for this ejectment are one or more of the following:</w:t>
      </w:r>
    </w:p>
    <w:bookmarkStart w:id="9" w:name="Check1"/>
    <w:p w:rsidR="00A53CBE" w:rsidRDefault="00A53CBE" w:rsidP="00A53CB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134F9">
        <w:fldChar w:fldCharType="separate"/>
      </w:r>
      <w:r>
        <w:fldChar w:fldCharType="end"/>
      </w:r>
      <w:bookmarkEnd w:id="9"/>
      <w:r>
        <w:t>The tenant fails or refuses to pay the rent when due or when demanded</w:t>
      </w:r>
      <w:r w:rsidR="0081572D">
        <w:t xml:space="preserve"> in the</w:t>
      </w:r>
      <w:r>
        <w:t xml:space="preserve"> </w:t>
      </w:r>
      <w:r w:rsidRPr="00A53CBE">
        <w:t>amount</w:t>
      </w:r>
      <w:r w:rsidR="0081572D">
        <w:t xml:space="preserve"> of </w:t>
      </w:r>
      <w:proofErr w:type="gramStart"/>
      <w:r w:rsidRPr="00A53CBE">
        <w:t xml:space="preserve">$ </w:t>
      </w:r>
      <w:r w:rsidRPr="000C21D0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proofErr w:type="gramEnd"/>
      <w:r w:rsidRPr="000C21D0">
        <w:rPr>
          <w:u w:val="single"/>
        </w:rPr>
        <w:instrText xml:space="preserve"> FORMTEXT </w:instrText>
      </w:r>
      <w:r w:rsidRPr="000C21D0">
        <w:rPr>
          <w:u w:val="single"/>
        </w:rPr>
      </w:r>
      <w:r w:rsidRPr="000C21D0">
        <w:rPr>
          <w:u w:val="single"/>
        </w:rPr>
        <w:fldChar w:fldCharType="separate"/>
      </w:r>
      <w:r w:rsidRPr="000C21D0">
        <w:rPr>
          <w:noProof/>
          <w:u w:val="single"/>
        </w:rPr>
        <w:t> </w:t>
      </w:r>
      <w:r w:rsidRPr="000C21D0">
        <w:rPr>
          <w:noProof/>
          <w:u w:val="single"/>
        </w:rPr>
        <w:t> </w:t>
      </w:r>
      <w:r w:rsidRPr="000C21D0">
        <w:rPr>
          <w:noProof/>
          <w:u w:val="single"/>
        </w:rPr>
        <w:t> </w:t>
      </w:r>
      <w:r w:rsidRPr="000C21D0">
        <w:rPr>
          <w:noProof/>
          <w:u w:val="single"/>
        </w:rPr>
        <w:t> </w:t>
      </w:r>
      <w:r w:rsidRPr="000C21D0">
        <w:rPr>
          <w:noProof/>
          <w:u w:val="single"/>
        </w:rPr>
        <w:t> </w:t>
      </w:r>
      <w:r w:rsidRPr="000C21D0">
        <w:rPr>
          <w:u w:val="single"/>
        </w:rPr>
        <w:fldChar w:fldCharType="end"/>
      </w:r>
      <w:bookmarkEnd w:id="10"/>
      <w:r w:rsidRPr="000C21D0">
        <w:t xml:space="preserve"> ;</w:t>
      </w:r>
      <w:r>
        <w:t xml:space="preserve">  or</w:t>
      </w:r>
    </w:p>
    <w:p w:rsidR="00A53CBE" w:rsidRDefault="00A53CBE" w:rsidP="00A53CBE"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>
        <w:instrText xml:space="preserve"> FORMCHECKBOX </w:instrText>
      </w:r>
      <w:r w:rsidR="00F134F9">
        <w:fldChar w:fldCharType="separate"/>
      </w:r>
      <w:r>
        <w:fldChar w:fldCharType="end"/>
      </w:r>
      <w:bookmarkEnd w:id="11"/>
      <w:r>
        <w:t>The term of tenancy or occupancy has ended; or</w:t>
      </w:r>
    </w:p>
    <w:p w:rsidR="00A53CBE" w:rsidRDefault="00A53CBE" w:rsidP="00A53CBE"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>
        <w:instrText xml:space="preserve"> FORMCHECKBOX </w:instrText>
      </w:r>
      <w:r w:rsidR="00F134F9">
        <w:fldChar w:fldCharType="separate"/>
      </w:r>
      <w:r>
        <w:fldChar w:fldCharType="end"/>
      </w:r>
      <w:bookmarkEnd w:id="12"/>
      <w:r>
        <w:t>The terms or conditions of the lease have been violated as follows:</w:t>
      </w:r>
      <w:r w:rsidRPr="001511DD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1511DD">
        <w:rPr>
          <w:u w:val="single"/>
        </w:rPr>
        <w:instrText xml:space="preserve"> FORMTEXT </w:instrText>
      </w:r>
      <w:r w:rsidRPr="001511DD">
        <w:rPr>
          <w:u w:val="single"/>
        </w:rPr>
      </w:r>
      <w:r w:rsidRPr="001511DD">
        <w:rPr>
          <w:u w:val="single"/>
        </w:rPr>
        <w:fldChar w:fldCharType="separate"/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noProof/>
          <w:u w:val="single"/>
        </w:rPr>
        <w:t> </w:t>
      </w:r>
      <w:r w:rsidRPr="001511DD">
        <w:rPr>
          <w:u w:val="single"/>
        </w:rPr>
        <w:fldChar w:fldCharType="end"/>
      </w:r>
      <w:bookmarkEnd w:id="13"/>
    </w:p>
    <w:p w:rsidR="00A53CBE" w:rsidRDefault="00A53CBE" w:rsidP="00A53CBE"/>
    <w:p w:rsidR="00A53CBE" w:rsidRDefault="00A53CBE" w:rsidP="00A53CBE"/>
    <w:tbl>
      <w:tblPr>
        <w:tblW w:w="10188" w:type="dxa"/>
        <w:tblLook w:val="0000" w:firstRow="0" w:lastRow="0" w:firstColumn="0" w:lastColumn="0" w:noHBand="0" w:noVBand="0"/>
      </w:tblPr>
      <w:tblGrid>
        <w:gridCol w:w="588"/>
        <w:gridCol w:w="1050"/>
        <w:gridCol w:w="900"/>
        <w:gridCol w:w="487"/>
        <w:gridCol w:w="1037"/>
        <w:gridCol w:w="276"/>
        <w:gridCol w:w="772"/>
        <w:gridCol w:w="296"/>
        <w:gridCol w:w="4782"/>
      </w:tblGrid>
      <w:tr w:rsidR="00A53CBE" w:rsidTr="009A5284">
        <w:tc>
          <w:tcPr>
            <w:tcW w:w="5110" w:type="dxa"/>
            <w:gridSpan w:val="7"/>
          </w:tcPr>
          <w:p w:rsidR="00A53CBE" w:rsidRDefault="00A53CBE" w:rsidP="009A5284">
            <w:pPr>
              <w:pStyle w:val="normalsingle"/>
            </w:pPr>
            <w:r>
              <w:t xml:space="preserve">Sworn to before me </w:t>
            </w:r>
          </w:p>
        </w:tc>
        <w:tc>
          <w:tcPr>
            <w:tcW w:w="296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4782" w:type="dxa"/>
          </w:tcPr>
          <w:p w:rsidR="00A53CBE" w:rsidRDefault="00A53CBE" w:rsidP="009A5284">
            <w:pPr>
              <w:pStyle w:val="normalsingle"/>
            </w:pPr>
          </w:p>
        </w:tc>
      </w:tr>
      <w:tr w:rsidR="00A53CBE" w:rsidTr="009A5284">
        <w:trPr>
          <w:cantSplit/>
        </w:trPr>
        <w:tc>
          <w:tcPr>
            <w:tcW w:w="588" w:type="dxa"/>
            <w:vAlign w:val="bottom"/>
          </w:tcPr>
          <w:p w:rsidR="00A53CBE" w:rsidRDefault="00A53CBE" w:rsidP="009A5284">
            <w:pPr>
              <w:pStyle w:val="normalsingle"/>
              <w:jc w:val="left"/>
            </w:pPr>
            <w:r>
              <w:t>this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A53CBE" w:rsidRDefault="00A53CBE" w:rsidP="009A5284">
            <w:pPr>
              <w:pStyle w:val="normalsingle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onth this document was notarized.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bottom"/>
          </w:tcPr>
          <w:p w:rsidR="00A53CBE" w:rsidRDefault="00A53CBE" w:rsidP="009A5284">
            <w:pPr>
              <w:pStyle w:val="normalsingle"/>
              <w:jc w:val="left"/>
            </w:pPr>
            <w:r>
              <w:t>day of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vAlign w:val="bottom"/>
          </w:tcPr>
          <w:p w:rsidR="00A53CBE" w:rsidRDefault="00A53CBE" w:rsidP="009A5284">
            <w:pPr>
              <w:pStyle w:val="normalsingle"/>
              <w:jc w:val="left"/>
            </w:pPr>
            <w:r>
              <w:fldChar w:fldCharType="begin">
                <w:ffData>
                  <w:name w:val="notarymonth"/>
                  <w:enabled/>
                  <w:calcOnExit w:val="0"/>
                  <w:statusText w:type="text" w:val="Enter month this document was notarized."/>
                  <w:textInput>
                    <w:maxLength w:val="10"/>
                    <w:format w:val="FIRST CAPITAL"/>
                  </w:textInput>
                </w:ffData>
              </w:fldChar>
            </w:r>
            <w:bookmarkStart w:id="14" w:name="notarymont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76" w:type="dxa"/>
            <w:vAlign w:val="bottom"/>
          </w:tcPr>
          <w:p w:rsidR="00A53CBE" w:rsidRDefault="00A53CBE" w:rsidP="009A5284">
            <w:pPr>
              <w:pStyle w:val="normalsingle"/>
              <w:jc w:val="left"/>
            </w:pPr>
            <w:r>
              <w:t>,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bottom"/>
          </w:tcPr>
          <w:p w:rsidR="00A53CBE" w:rsidRDefault="00A53CBE" w:rsidP="009A5284">
            <w:pPr>
              <w:pStyle w:val="normalsingle"/>
              <w:jc w:val="left"/>
            </w:pPr>
            <w:r>
              <w:t>2</w:t>
            </w:r>
            <w:r>
              <w:fldChar w:fldCharType="begin">
                <w:ffData>
                  <w:name w:val="notaryyear"/>
                  <w:enabled/>
                  <w:calcOnExit w:val="0"/>
                  <w:statusText w:type="text" w:val="Enter year this document was notarized."/>
                  <w:textInput>
                    <w:maxLength w:val="3"/>
                  </w:textInput>
                </w:ffData>
              </w:fldChar>
            </w:r>
            <w:bookmarkStart w:id="15" w:name="notaryyea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>.</w:t>
            </w:r>
          </w:p>
        </w:tc>
        <w:tc>
          <w:tcPr>
            <w:tcW w:w="296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4782" w:type="dxa"/>
          </w:tcPr>
          <w:p w:rsidR="00A53CBE" w:rsidRDefault="00A53CBE" w:rsidP="009A5284">
            <w:pPr>
              <w:pStyle w:val="normalsingle"/>
            </w:pPr>
          </w:p>
        </w:tc>
      </w:tr>
      <w:tr w:rsidR="00A53CBE" w:rsidTr="009A5284">
        <w:tc>
          <w:tcPr>
            <w:tcW w:w="5110" w:type="dxa"/>
            <w:gridSpan w:val="7"/>
          </w:tcPr>
          <w:p w:rsidR="00A53CBE" w:rsidRDefault="00A53CBE" w:rsidP="009A5284">
            <w:pPr>
              <w:pStyle w:val="normalsingle"/>
            </w:pPr>
          </w:p>
        </w:tc>
        <w:tc>
          <w:tcPr>
            <w:tcW w:w="296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4782" w:type="dxa"/>
          </w:tcPr>
          <w:p w:rsidR="00A53CBE" w:rsidRDefault="00A53CBE" w:rsidP="009A5284">
            <w:pPr>
              <w:pStyle w:val="normalsingle"/>
            </w:pPr>
          </w:p>
        </w:tc>
      </w:tr>
      <w:tr w:rsidR="00A53CBE" w:rsidTr="009A5284">
        <w:tc>
          <w:tcPr>
            <w:tcW w:w="5110" w:type="dxa"/>
            <w:gridSpan w:val="7"/>
            <w:tcBorders>
              <w:bottom w:val="single" w:sz="4" w:space="0" w:color="auto"/>
            </w:tcBorders>
          </w:tcPr>
          <w:p w:rsidR="00A53CBE" w:rsidRDefault="00A53CBE" w:rsidP="009A5284">
            <w:pPr>
              <w:pStyle w:val="normalsingle"/>
            </w:pPr>
          </w:p>
        </w:tc>
        <w:tc>
          <w:tcPr>
            <w:tcW w:w="296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53CBE" w:rsidRDefault="00A53CBE" w:rsidP="009A5284">
            <w:pPr>
              <w:pStyle w:val="normalsingle"/>
            </w:pPr>
          </w:p>
        </w:tc>
      </w:tr>
      <w:tr w:rsidR="00A53CBE" w:rsidTr="00325351">
        <w:tc>
          <w:tcPr>
            <w:tcW w:w="5110" w:type="dxa"/>
            <w:gridSpan w:val="7"/>
            <w:tcBorders>
              <w:top w:val="single" w:sz="4" w:space="0" w:color="auto"/>
            </w:tcBorders>
          </w:tcPr>
          <w:p w:rsidR="00A53CBE" w:rsidRDefault="00A53CBE" w:rsidP="009A5284">
            <w:pPr>
              <w:pStyle w:val="normalsingle"/>
            </w:pPr>
            <w:r>
              <w:t>Magistrate or Notary Public for South Carolina</w:t>
            </w:r>
          </w:p>
        </w:tc>
        <w:tc>
          <w:tcPr>
            <w:tcW w:w="296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:rsidR="00A53CBE" w:rsidRDefault="00A53CBE" w:rsidP="00981754">
            <w:pPr>
              <w:pStyle w:val="normalsingle"/>
            </w:pPr>
            <w:r>
              <w:t>PLAINTIFF (or his attorney/agent)</w:t>
            </w:r>
          </w:p>
        </w:tc>
      </w:tr>
      <w:tr w:rsidR="00A53CBE" w:rsidTr="00325351">
        <w:tc>
          <w:tcPr>
            <w:tcW w:w="5110" w:type="dxa"/>
            <w:gridSpan w:val="7"/>
          </w:tcPr>
          <w:p w:rsidR="00A53CBE" w:rsidRDefault="00A53CBE" w:rsidP="009A5284">
            <w:pPr>
              <w:pStyle w:val="normalsingle"/>
            </w:pPr>
          </w:p>
        </w:tc>
        <w:tc>
          <w:tcPr>
            <w:tcW w:w="296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7731B7" w:rsidRPr="002B0351" w:rsidRDefault="00325351" w:rsidP="00325351">
            <w:pPr>
              <w:pStyle w:val="normalsingle"/>
              <w:rPr>
                <w:highlight w:val="yellow"/>
              </w:rPr>
            </w:pPr>
            <w:r>
              <w:fldChar w:fldCharType="begin">
                <w:ffData>
                  <w:name w:val="Defendant"/>
                  <w:enabled/>
                  <w:calcOnExit/>
                  <w:statusText w:type="text" w:val="Enter Defenda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CBE" w:rsidTr="00325351">
        <w:trPr>
          <w:cantSplit/>
        </w:trPr>
        <w:tc>
          <w:tcPr>
            <w:tcW w:w="3025" w:type="dxa"/>
            <w:gridSpan w:val="4"/>
          </w:tcPr>
          <w:p w:rsidR="00A53CBE" w:rsidRDefault="00A53CBE" w:rsidP="009A5284">
            <w:pPr>
              <w:pStyle w:val="normalsingle"/>
            </w:pPr>
            <w:r>
              <w:t>My Commission expires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</w:tcPr>
          <w:p w:rsidR="00A53CBE" w:rsidRDefault="00A53CBE" w:rsidP="009A5284">
            <w:pPr>
              <w:pStyle w:val="normalsingle"/>
            </w:pPr>
            <w:r>
              <w:fldChar w:fldCharType="begin">
                <w:ffData>
                  <w:name w:val="notaryexp"/>
                  <w:enabled/>
                  <w:calcOnExit w:val="0"/>
                  <w:statusText w:type="text" w:val="Enter month/day/year that notary commission expires."/>
                  <w:textInput>
                    <w:type w:val="date"/>
                    <w:format w:val="M/d/yyyy"/>
                  </w:textInput>
                </w:ffData>
              </w:fldChar>
            </w:r>
            <w:bookmarkStart w:id="16" w:name="notaryex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96" w:type="dxa"/>
          </w:tcPr>
          <w:p w:rsidR="00A53CBE" w:rsidRDefault="00A53CBE" w:rsidP="009A5284">
            <w:pPr>
              <w:pStyle w:val="normalsingle"/>
            </w:pPr>
            <w:r>
              <w:t>)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:rsidR="00A53CBE" w:rsidRPr="002B0351" w:rsidRDefault="00981754" w:rsidP="009A5284">
            <w:pPr>
              <w:pStyle w:val="normalsingle"/>
              <w:rPr>
                <w:highlight w:val="yellow"/>
              </w:rPr>
            </w:pPr>
            <w:r w:rsidRPr="000C21D0">
              <w:t>Address</w:t>
            </w:r>
          </w:p>
        </w:tc>
      </w:tr>
      <w:tr w:rsidR="00325351" w:rsidTr="00325351">
        <w:trPr>
          <w:cantSplit/>
        </w:trPr>
        <w:tc>
          <w:tcPr>
            <w:tcW w:w="5110" w:type="dxa"/>
            <w:gridSpan w:val="7"/>
          </w:tcPr>
          <w:p w:rsidR="00325351" w:rsidRDefault="00325351" w:rsidP="009A5284">
            <w:pPr>
              <w:pStyle w:val="normalsingle"/>
            </w:pPr>
          </w:p>
        </w:tc>
        <w:tc>
          <w:tcPr>
            <w:tcW w:w="296" w:type="dxa"/>
          </w:tcPr>
          <w:p w:rsidR="00325351" w:rsidRDefault="00325351" w:rsidP="009A5284">
            <w:pPr>
              <w:pStyle w:val="normalsingle"/>
            </w:pPr>
            <w:r>
              <w:t>)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25351" w:rsidRPr="000C21D0" w:rsidRDefault="00325351" w:rsidP="009A5284">
            <w:pPr>
              <w:pStyle w:val="normalsingle"/>
            </w:pPr>
            <w:r>
              <w:fldChar w:fldCharType="begin">
                <w:ffData>
                  <w:name w:val="Defendant"/>
                  <w:enabled/>
                  <w:calcOnExit/>
                  <w:statusText w:type="text" w:val="Enter Defenda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CFD" w:rsidTr="00325351">
        <w:trPr>
          <w:cantSplit/>
        </w:trPr>
        <w:tc>
          <w:tcPr>
            <w:tcW w:w="5110" w:type="dxa"/>
            <w:gridSpan w:val="7"/>
          </w:tcPr>
          <w:p w:rsidR="00541CFD" w:rsidRDefault="00541CFD" w:rsidP="009A5284">
            <w:pPr>
              <w:pStyle w:val="normalsingle"/>
            </w:pPr>
          </w:p>
        </w:tc>
        <w:tc>
          <w:tcPr>
            <w:tcW w:w="296" w:type="dxa"/>
          </w:tcPr>
          <w:p w:rsidR="00541CFD" w:rsidRDefault="00325351" w:rsidP="009A5284">
            <w:pPr>
              <w:pStyle w:val="normalsingle"/>
            </w:pPr>
            <w:r>
              <w:t>)</w:t>
            </w:r>
          </w:p>
        </w:tc>
        <w:tc>
          <w:tcPr>
            <w:tcW w:w="4782" w:type="dxa"/>
          </w:tcPr>
          <w:p w:rsidR="00541CFD" w:rsidRPr="000C21D0" w:rsidRDefault="00325351" w:rsidP="009A5284">
            <w:pPr>
              <w:pStyle w:val="normalsingle"/>
            </w:pPr>
            <w:r>
              <w:t>City/State/Zip</w:t>
            </w:r>
          </w:p>
        </w:tc>
      </w:tr>
      <w:tr w:rsidR="00325351" w:rsidTr="00325351">
        <w:trPr>
          <w:cantSplit/>
        </w:trPr>
        <w:tc>
          <w:tcPr>
            <w:tcW w:w="5110" w:type="dxa"/>
            <w:gridSpan w:val="7"/>
          </w:tcPr>
          <w:p w:rsidR="00325351" w:rsidRDefault="00325351" w:rsidP="009A5284">
            <w:pPr>
              <w:pStyle w:val="normalsingle"/>
            </w:pPr>
          </w:p>
        </w:tc>
        <w:tc>
          <w:tcPr>
            <w:tcW w:w="296" w:type="dxa"/>
          </w:tcPr>
          <w:p w:rsidR="00325351" w:rsidRDefault="00325351" w:rsidP="009A5284">
            <w:pPr>
              <w:pStyle w:val="normalsingle"/>
            </w:pPr>
            <w:r>
              <w:t>)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25351" w:rsidRDefault="00325351" w:rsidP="009A5284">
            <w:pPr>
              <w:pStyle w:val="normalsingle"/>
            </w:pPr>
            <w:r>
              <w:fldChar w:fldCharType="begin">
                <w:ffData>
                  <w:name w:val="Defendant"/>
                  <w:enabled/>
                  <w:calcOnExit/>
                  <w:statusText w:type="text" w:val="Enter Defenda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351" w:rsidTr="00325351">
        <w:trPr>
          <w:cantSplit/>
        </w:trPr>
        <w:tc>
          <w:tcPr>
            <w:tcW w:w="5110" w:type="dxa"/>
            <w:gridSpan w:val="7"/>
          </w:tcPr>
          <w:p w:rsidR="00325351" w:rsidRDefault="00325351" w:rsidP="009A5284">
            <w:pPr>
              <w:pStyle w:val="normalsingle"/>
            </w:pPr>
          </w:p>
        </w:tc>
        <w:tc>
          <w:tcPr>
            <w:tcW w:w="296" w:type="dxa"/>
          </w:tcPr>
          <w:p w:rsidR="00325351" w:rsidRDefault="00325351" w:rsidP="009A5284">
            <w:pPr>
              <w:pStyle w:val="normalsingle"/>
            </w:pPr>
            <w:r>
              <w:t>)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:rsidR="00325351" w:rsidRDefault="00325351" w:rsidP="009A5284">
            <w:pPr>
              <w:pStyle w:val="normalsingle"/>
            </w:pPr>
            <w:r>
              <w:t>Phone Number</w:t>
            </w:r>
          </w:p>
        </w:tc>
      </w:tr>
    </w:tbl>
    <w:p w:rsidR="00981754" w:rsidRPr="000C21D0" w:rsidRDefault="00981754" w:rsidP="003253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78B" w:rsidRDefault="00981754">
      <w:r w:rsidRPr="000C21D0">
        <w:tab/>
      </w:r>
      <w:r w:rsidRPr="000C21D0">
        <w:tab/>
      </w:r>
      <w:r w:rsidRPr="000C21D0">
        <w:tab/>
      </w:r>
      <w:r w:rsidRPr="000C21D0">
        <w:tab/>
      </w:r>
      <w:r w:rsidRPr="000C21D0">
        <w:tab/>
      </w:r>
      <w:r w:rsidRPr="000C21D0">
        <w:tab/>
      </w:r>
      <w:r w:rsidRPr="000C21D0">
        <w:tab/>
        <w:t xml:space="preserve">        </w:t>
      </w:r>
      <w:r>
        <w:tab/>
      </w:r>
    </w:p>
    <w:sectPr w:rsidR="0078478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F8" w:rsidRDefault="00E71CF8" w:rsidP="00E71CF8">
      <w:r>
        <w:separator/>
      </w:r>
    </w:p>
  </w:endnote>
  <w:endnote w:type="continuationSeparator" w:id="0">
    <w:p w:rsidR="00E71CF8" w:rsidRDefault="00E71CF8" w:rsidP="00E7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F8" w:rsidRDefault="00E71CF8">
    <w:pPr>
      <w:pStyle w:val="Footer"/>
    </w:pPr>
    <w:r>
      <w:t xml:space="preserve">SCCA/732 (Amended </w:t>
    </w:r>
    <w:r w:rsidR="00BE5812">
      <w:t>11</w:t>
    </w:r>
    <w:r>
      <w:t>/201</w:t>
    </w:r>
    <w:r w:rsidR="00C06D07">
      <w:t>9</w:t>
    </w:r>
    <w:r>
      <w:t>)</w:t>
    </w:r>
  </w:p>
  <w:p w:rsidR="00E71CF8" w:rsidRDefault="00E71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F8" w:rsidRDefault="00E71CF8" w:rsidP="00E71CF8">
      <w:r>
        <w:separator/>
      </w:r>
    </w:p>
  </w:footnote>
  <w:footnote w:type="continuationSeparator" w:id="0">
    <w:p w:rsidR="00E71CF8" w:rsidRDefault="00E71CF8" w:rsidP="00E71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BE"/>
    <w:rsid w:val="000C21D0"/>
    <w:rsid w:val="001511DD"/>
    <w:rsid w:val="002B0351"/>
    <w:rsid w:val="00325351"/>
    <w:rsid w:val="00541CFD"/>
    <w:rsid w:val="007731B7"/>
    <w:rsid w:val="0078478B"/>
    <w:rsid w:val="0081572D"/>
    <w:rsid w:val="00981754"/>
    <w:rsid w:val="009A115F"/>
    <w:rsid w:val="00A53CBE"/>
    <w:rsid w:val="00BE5812"/>
    <w:rsid w:val="00C06D07"/>
    <w:rsid w:val="00D67177"/>
    <w:rsid w:val="00E26470"/>
    <w:rsid w:val="00E71CF8"/>
    <w:rsid w:val="00F1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CF29D-5992-4DBC-BB36-D24F0F26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BE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basedOn w:val="Normal"/>
    <w:rsid w:val="00A53CBE"/>
    <w:pPr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CF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71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CF8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C8CF-7A7F-46F8-88ED-F0705A86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on, Sandra A.</dc:creator>
  <cp:keywords/>
  <dc:description/>
  <cp:lastModifiedBy>Baughman, Michelle</cp:lastModifiedBy>
  <cp:revision>9</cp:revision>
  <dcterms:created xsi:type="dcterms:W3CDTF">2019-04-05T17:23:00Z</dcterms:created>
  <dcterms:modified xsi:type="dcterms:W3CDTF">2019-11-07T14:27:00Z</dcterms:modified>
</cp:coreProperties>
</file>